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15D8" w:rsidRDefault="001F15D8" w:rsidP="00245CAA">
      <w:pPr>
        <w:rPr>
          <w:rFonts w:ascii="Times New Roman" w:hAnsi="Times New Roman" w:cs="Times New Roman"/>
          <w:b/>
          <w:sz w:val="28"/>
        </w:rPr>
      </w:pPr>
      <w:r w:rsidRPr="001F15D8">
        <w:rPr>
          <w:rFonts w:ascii="Times New Roman" w:hAnsi="Times New Roman" w:cs="Times New Roman"/>
          <w:b/>
          <w:sz w:val="28"/>
        </w:rPr>
        <w:t>Сведения о доходах, расходах, об имуществе и</w:t>
      </w:r>
      <w:r>
        <w:rPr>
          <w:rFonts w:ascii="Times New Roman" w:hAnsi="Times New Roman" w:cs="Times New Roman"/>
          <w:b/>
          <w:sz w:val="28"/>
        </w:rPr>
        <w:t xml:space="preserve"> обязательствах имущественного </w:t>
      </w:r>
      <w:r w:rsidR="00CF30F3">
        <w:rPr>
          <w:rFonts w:ascii="Times New Roman" w:hAnsi="Times New Roman" w:cs="Times New Roman"/>
          <w:b/>
          <w:sz w:val="28"/>
        </w:rPr>
        <w:t>характера, за 201</w:t>
      </w:r>
      <w:r w:rsidR="003D190E">
        <w:rPr>
          <w:rFonts w:ascii="Times New Roman" w:hAnsi="Times New Roman" w:cs="Times New Roman"/>
          <w:b/>
          <w:sz w:val="28"/>
        </w:rPr>
        <w:t>9</w:t>
      </w:r>
      <w:r w:rsidRPr="001F15D8">
        <w:rPr>
          <w:rFonts w:ascii="Times New Roman" w:hAnsi="Times New Roman" w:cs="Times New Roman"/>
          <w:b/>
          <w:sz w:val="28"/>
        </w:rPr>
        <w:t xml:space="preserve"> год</w:t>
      </w:r>
    </w:p>
    <w:tbl>
      <w:tblPr>
        <w:tblW w:w="15020" w:type="dxa"/>
        <w:tblLayout w:type="fixed"/>
        <w:tblLook w:val="04A0" w:firstRow="1" w:lastRow="0" w:firstColumn="1" w:lastColumn="0" w:noHBand="0" w:noVBand="1"/>
      </w:tblPr>
      <w:tblGrid>
        <w:gridCol w:w="459"/>
        <w:gridCol w:w="1946"/>
        <w:gridCol w:w="1418"/>
        <w:gridCol w:w="1071"/>
        <w:gridCol w:w="913"/>
        <w:gridCol w:w="709"/>
        <w:gridCol w:w="992"/>
        <w:gridCol w:w="992"/>
        <w:gridCol w:w="567"/>
        <w:gridCol w:w="850"/>
        <w:gridCol w:w="1843"/>
        <w:gridCol w:w="1276"/>
        <w:gridCol w:w="1984"/>
      </w:tblGrid>
      <w:tr w:rsidR="00926E2D" w:rsidRPr="00F054CC" w:rsidTr="007B625C">
        <w:trPr>
          <w:trHeight w:val="562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E2D" w:rsidRPr="00245CAA" w:rsidRDefault="00926E2D" w:rsidP="00F05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C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  <w:r w:rsidRPr="00245C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proofErr w:type="gramStart"/>
            <w:r w:rsidRPr="00245C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245C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1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E2D" w:rsidRPr="00245CAA" w:rsidRDefault="00926E2D" w:rsidP="00F05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C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6E2D" w:rsidRPr="00245CAA" w:rsidRDefault="00926E2D" w:rsidP="00F05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C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E2D" w:rsidRPr="00245CAA" w:rsidRDefault="00926E2D" w:rsidP="00F05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C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ъекты недвижимости, </w:t>
            </w:r>
            <w:r w:rsidRPr="00245C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находящиеся в собственности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6E2D" w:rsidRPr="00245CAA" w:rsidRDefault="00926E2D" w:rsidP="00F05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C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  <w:vAlign w:val="center"/>
          </w:tcPr>
          <w:p w:rsidR="00926E2D" w:rsidRPr="00245CAA" w:rsidRDefault="00926E2D" w:rsidP="00694E0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C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спортные средства (вид, марка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  <w:vAlign w:val="center"/>
          </w:tcPr>
          <w:p w:rsidR="00926E2D" w:rsidRPr="00245CAA" w:rsidRDefault="00926E2D" w:rsidP="00116A3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</w:tcPr>
          <w:p w:rsidR="00926E2D" w:rsidRPr="00245CAA" w:rsidRDefault="00926E2D" w:rsidP="00694E0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245C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едения об источниках получения средств, за счет которых совершена сделка (вид приобретенного имущества, источники</w:t>
            </w:r>
            <w:proofErr w:type="gramEnd"/>
          </w:p>
        </w:tc>
      </w:tr>
      <w:tr w:rsidR="00926E2D" w:rsidRPr="00F054CC" w:rsidTr="007B625C">
        <w:trPr>
          <w:trHeight w:val="1404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E2D" w:rsidRPr="00245CAA" w:rsidRDefault="00926E2D" w:rsidP="002B18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E2D" w:rsidRPr="00245CAA" w:rsidRDefault="00926E2D" w:rsidP="002B18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E2D" w:rsidRPr="00245CAA" w:rsidRDefault="00926E2D" w:rsidP="002B18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6E2D" w:rsidRPr="00245CAA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C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6E2D" w:rsidRPr="00245CAA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C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6E2D" w:rsidRPr="00245CAA" w:rsidRDefault="00392BB5" w:rsidP="000C7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C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площадь</w:t>
            </w:r>
            <w:r w:rsidR="00926E2D" w:rsidRPr="00245C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кв. м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926E2D" w:rsidRPr="00245CAA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C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926E2D" w:rsidRPr="00245CAA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C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926E2D" w:rsidRPr="00245CAA" w:rsidRDefault="003B3923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C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щая </w:t>
            </w:r>
            <w:r w:rsidR="00392BB5" w:rsidRPr="00245C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щадь (</w:t>
            </w:r>
            <w:r w:rsidR="00926E2D" w:rsidRPr="00245C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. м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26E2D" w:rsidRPr="00245CAA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C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26E2D" w:rsidRPr="00245CAA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26E2D" w:rsidRPr="00245CAA" w:rsidRDefault="00926E2D" w:rsidP="003916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C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кларированный годовой доход (руб.)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26E2D" w:rsidRPr="00245CAA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B3923" w:rsidRPr="00F054CC" w:rsidTr="007B625C">
        <w:trPr>
          <w:trHeight w:val="21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923" w:rsidRPr="00245CAA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C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23" w:rsidRPr="00245CAA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C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23" w:rsidRPr="00245CAA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C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23" w:rsidRPr="00245CAA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C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23" w:rsidRPr="00245CAA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C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923" w:rsidRPr="00245CAA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C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Pr="00245CAA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C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Pr="00245CAA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C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Pr="00245CAA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C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Pr="00245CAA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C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Pr="00245CAA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C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Pr="00245CAA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C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Pr="00245CAA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C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</w:tr>
      <w:tr w:rsidR="00B4446B" w:rsidRPr="00F054CC" w:rsidTr="00B4446B">
        <w:trPr>
          <w:trHeight w:val="838"/>
        </w:trPr>
        <w:tc>
          <w:tcPr>
            <w:tcW w:w="4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446B" w:rsidRPr="00245CAA" w:rsidRDefault="00B4446B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C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1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46B" w:rsidRDefault="00245CAA" w:rsidP="00245CAA">
            <w:pPr>
              <w:spacing w:after="0" w:line="240" w:lineRule="auto"/>
              <w:ind w:left="708" w:hanging="7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мирнова Лариса</w:t>
            </w:r>
          </w:p>
          <w:p w:rsidR="00245CAA" w:rsidRPr="00245CAA" w:rsidRDefault="00245CAA" w:rsidP="00245CAA">
            <w:pPr>
              <w:spacing w:after="0" w:line="240" w:lineRule="auto"/>
              <w:ind w:left="708" w:hanging="7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ладимировн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6B" w:rsidRPr="00245CAA" w:rsidRDefault="00240F62" w:rsidP="000655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245C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иректор</w:t>
            </w:r>
            <w:r w:rsidR="00245C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БОУ СОШ №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6B" w:rsidRPr="00245CAA" w:rsidRDefault="00240F62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C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6B" w:rsidRPr="00245CAA" w:rsidRDefault="00240F62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245C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евая 1</w:t>
            </w:r>
            <w:r w:rsidRPr="00245CAA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/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446B" w:rsidRPr="00245CAA" w:rsidRDefault="00240F62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C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46B" w:rsidRPr="00245CAA" w:rsidRDefault="00B4446B" w:rsidP="00392B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C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46B" w:rsidRPr="00245CAA" w:rsidRDefault="00B4446B" w:rsidP="003D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C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46B" w:rsidRPr="00245CAA" w:rsidRDefault="00B4446B" w:rsidP="003D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C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46B" w:rsidRPr="00245CAA" w:rsidRDefault="00B4446B" w:rsidP="003D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C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46B" w:rsidRPr="00245CAA" w:rsidRDefault="00240F62" w:rsidP="003D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245C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</w:t>
            </w:r>
            <w:proofErr w:type="gramEnd"/>
            <w:r w:rsidRPr="00245CAA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IA RIO </w:t>
            </w:r>
            <w:r w:rsidRPr="00245C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гковой седан, 201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46B" w:rsidRPr="00245CAA" w:rsidRDefault="00240F62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C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6040,86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46B" w:rsidRPr="00245CAA" w:rsidRDefault="00B4446B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C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</w:tbl>
    <w:p w:rsidR="001C425E" w:rsidRDefault="001C425E">
      <w:bookmarkStart w:id="0" w:name="_GoBack"/>
      <w:bookmarkEnd w:id="0"/>
    </w:p>
    <w:sectPr w:rsidR="001C425E" w:rsidSect="00423C60">
      <w:pgSz w:w="16838" w:h="11906" w:orient="landscape"/>
      <w:pgMar w:top="709" w:right="567" w:bottom="1134" w:left="1134" w:header="11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2D42" w:rsidRDefault="00ED2D42" w:rsidP="00C35C50">
      <w:pPr>
        <w:spacing w:after="0" w:line="240" w:lineRule="auto"/>
      </w:pPr>
      <w:r>
        <w:separator/>
      </w:r>
    </w:p>
  </w:endnote>
  <w:endnote w:type="continuationSeparator" w:id="0">
    <w:p w:rsidR="00ED2D42" w:rsidRDefault="00ED2D42" w:rsidP="00C35C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2D42" w:rsidRDefault="00ED2D42" w:rsidP="00C35C50">
      <w:pPr>
        <w:spacing w:after="0" w:line="240" w:lineRule="auto"/>
      </w:pPr>
      <w:r>
        <w:separator/>
      </w:r>
    </w:p>
  </w:footnote>
  <w:footnote w:type="continuationSeparator" w:id="0">
    <w:p w:rsidR="00ED2D42" w:rsidRDefault="00ED2D42" w:rsidP="00C35C5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DB4"/>
    <w:rsid w:val="000130B9"/>
    <w:rsid w:val="000648E5"/>
    <w:rsid w:val="00064E7C"/>
    <w:rsid w:val="000655B1"/>
    <w:rsid w:val="000B0F2E"/>
    <w:rsid w:val="000B5F75"/>
    <w:rsid w:val="000C55BB"/>
    <w:rsid w:val="000C7C8D"/>
    <w:rsid w:val="000E5003"/>
    <w:rsid w:val="000F22A7"/>
    <w:rsid w:val="00112F84"/>
    <w:rsid w:val="00116A3C"/>
    <w:rsid w:val="001A6CE9"/>
    <w:rsid w:val="001C39BE"/>
    <w:rsid w:val="001C425E"/>
    <w:rsid w:val="001F15D8"/>
    <w:rsid w:val="00240F62"/>
    <w:rsid w:val="00245CAA"/>
    <w:rsid w:val="00273C1A"/>
    <w:rsid w:val="00280F28"/>
    <w:rsid w:val="002A32EA"/>
    <w:rsid w:val="002B1897"/>
    <w:rsid w:val="002D2F3E"/>
    <w:rsid w:val="002E0A28"/>
    <w:rsid w:val="00327511"/>
    <w:rsid w:val="00331B3B"/>
    <w:rsid w:val="003751EA"/>
    <w:rsid w:val="003905B2"/>
    <w:rsid w:val="003916CD"/>
    <w:rsid w:val="00392BB5"/>
    <w:rsid w:val="003A641E"/>
    <w:rsid w:val="003B3489"/>
    <w:rsid w:val="003B3923"/>
    <w:rsid w:val="003D190E"/>
    <w:rsid w:val="00416C72"/>
    <w:rsid w:val="00423C60"/>
    <w:rsid w:val="00471E00"/>
    <w:rsid w:val="004A383B"/>
    <w:rsid w:val="005257CE"/>
    <w:rsid w:val="00532EAC"/>
    <w:rsid w:val="0053685A"/>
    <w:rsid w:val="00576AB5"/>
    <w:rsid w:val="0058424C"/>
    <w:rsid w:val="00586142"/>
    <w:rsid w:val="005A46A4"/>
    <w:rsid w:val="005B706E"/>
    <w:rsid w:val="005D0016"/>
    <w:rsid w:val="005F5410"/>
    <w:rsid w:val="0062670C"/>
    <w:rsid w:val="00642909"/>
    <w:rsid w:val="00674138"/>
    <w:rsid w:val="00694E03"/>
    <w:rsid w:val="00695E46"/>
    <w:rsid w:val="007158E4"/>
    <w:rsid w:val="007248B5"/>
    <w:rsid w:val="00736F29"/>
    <w:rsid w:val="00752346"/>
    <w:rsid w:val="007A70B8"/>
    <w:rsid w:val="007B625C"/>
    <w:rsid w:val="0080173A"/>
    <w:rsid w:val="00843E82"/>
    <w:rsid w:val="008522EA"/>
    <w:rsid w:val="008664F1"/>
    <w:rsid w:val="008801CF"/>
    <w:rsid w:val="00887697"/>
    <w:rsid w:val="00926E2D"/>
    <w:rsid w:val="009277AB"/>
    <w:rsid w:val="00930ACC"/>
    <w:rsid w:val="009519D6"/>
    <w:rsid w:val="00971D73"/>
    <w:rsid w:val="009B135F"/>
    <w:rsid w:val="009D3DB4"/>
    <w:rsid w:val="009E6F25"/>
    <w:rsid w:val="00A10420"/>
    <w:rsid w:val="00A52269"/>
    <w:rsid w:val="00A67556"/>
    <w:rsid w:val="00A8618A"/>
    <w:rsid w:val="00AA1924"/>
    <w:rsid w:val="00AB52D2"/>
    <w:rsid w:val="00AD0497"/>
    <w:rsid w:val="00B044B9"/>
    <w:rsid w:val="00B3260B"/>
    <w:rsid w:val="00B437C9"/>
    <w:rsid w:val="00B4446B"/>
    <w:rsid w:val="00B47E6D"/>
    <w:rsid w:val="00B76D63"/>
    <w:rsid w:val="00BA47DB"/>
    <w:rsid w:val="00BC4B8A"/>
    <w:rsid w:val="00BC63E3"/>
    <w:rsid w:val="00C065DD"/>
    <w:rsid w:val="00C11360"/>
    <w:rsid w:val="00C14A76"/>
    <w:rsid w:val="00C35C50"/>
    <w:rsid w:val="00C40A03"/>
    <w:rsid w:val="00C41CAB"/>
    <w:rsid w:val="00C46F05"/>
    <w:rsid w:val="00C52CD0"/>
    <w:rsid w:val="00C648E9"/>
    <w:rsid w:val="00C72294"/>
    <w:rsid w:val="00CC6174"/>
    <w:rsid w:val="00CF30F3"/>
    <w:rsid w:val="00D0496B"/>
    <w:rsid w:val="00D13CB3"/>
    <w:rsid w:val="00D33495"/>
    <w:rsid w:val="00D43EFE"/>
    <w:rsid w:val="00D50337"/>
    <w:rsid w:val="00D739E3"/>
    <w:rsid w:val="00E202B3"/>
    <w:rsid w:val="00E418B6"/>
    <w:rsid w:val="00E6359D"/>
    <w:rsid w:val="00E66A42"/>
    <w:rsid w:val="00E67F36"/>
    <w:rsid w:val="00E87264"/>
    <w:rsid w:val="00ED2D42"/>
    <w:rsid w:val="00F054CC"/>
    <w:rsid w:val="00F125B1"/>
    <w:rsid w:val="00F269BD"/>
    <w:rsid w:val="00F34C19"/>
    <w:rsid w:val="00F36A9E"/>
    <w:rsid w:val="00F479EE"/>
    <w:rsid w:val="00F56798"/>
    <w:rsid w:val="00FA5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B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D3D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35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35C50"/>
  </w:style>
  <w:style w:type="paragraph" w:styleId="a6">
    <w:name w:val="footer"/>
    <w:basedOn w:val="a"/>
    <w:link w:val="a7"/>
    <w:uiPriority w:val="99"/>
    <w:unhideWhenUsed/>
    <w:rsid w:val="00C35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35C50"/>
  </w:style>
  <w:style w:type="paragraph" w:styleId="a8">
    <w:name w:val="Balloon Text"/>
    <w:basedOn w:val="a"/>
    <w:link w:val="a9"/>
    <w:uiPriority w:val="99"/>
    <w:semiHidden/>
    <w:unhideWhenUsed/>
    <w:rsid w:val="00B326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3260B"/>
    <w:rPr>
      <w:rFonts w:ascii="Segoe UI" w:hAnsi="Segoe UI" w:cs="Segoe UI"/>
      <w:sz w:val="18"/>
      <w:szCs w:val="18"/>
    </w:rPr>
  </w:style>
  <w:style w:type="paragraph" w:styleId="aa">
    <w:name w:val="endnote text"/>
    <w:basedOn w:val="a"/>
    <w:link w:val="ab"/>
    <w:uiPriority w:val="99"/>
    <w:semiHidden/>
    <w:unhideWhenUsed/>
    <w:rsid w:val="007A70B8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7A70B8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7A70B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B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D3D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35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35C50"/>
  </w:style>
  <w:style w:type="paragraph" w:styleId="a6">
    <w:name w:val="footer"/>
    <w:basedOn w:val="a"/>
    <w:link w:val="a7"/>
    <w:uiPriority w:val="99"/>
    <w:unhideWhenUsed/>
    <w:rsid w:val="00C35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35C50"/>
  </w:style>
  <w:style w:type="paragraph" w:styleId="a8">
    <w:name w:val="Balloon Text"/>
    <w:basedOn w:val="a"/>
    <w:link w:val="a9"/>
    <w:uiPriority w:val="99"/>
    <w:semiHidden/>
    <w:unhideWhenUsed/>
    <w:rsid w:val="00B326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3260B"/>
    <w:rPr>
      <w:rFonts w:ascii="Segoe UI" w:hAnsi="Segoe UI" w:cs="Segoe UI"/>
      <w:sz w:val="18"/>
      <w:szCs w:val="18"/>
    </w:rPr>
  </w:style>
  <w:style w:type="paragraph" w:styleId="aa">
    <w:name w:val="endnote text"/>
    <w:basedOn w:val="a"/>
    <w:link w:val="ab"/>
    <w:uiPriority w:val="99"/>
    <w:semiHidden/>
    <w:unhideWhenUsed/>
    <w:rsid w:val="007A70B8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7A70B8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7A70B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4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D8BDFD-080F-4BEB-B958-EBE0185E2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13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. Филиппова</dc:creator>
  <cp:lastModifiedBy>пользователь</cp:lastModifiedBy>
  <cp:revision>10</cp:revision>
  <cp:lastPrinted>2016-05-13T07:47:00Z</cp:lastPrinted>
  <dcterms:created xsi:type="dcterms:W3CDTF">2020-03-16T09:38:00Z</dcterms:created>
  <dcterms:modified xsi:type="dcterms:W3CDTF">2020-03-25T09:34:00Z</dcterms:modified>
</cp:coreProperties>
</file>